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17D21" w:rsidRPr="004D3F3D" w:rsidRDefault="00917D21" w:rsidP="00917D21">
      <w:pPr>
        <w:spacing w:line="360" w:lineRule="auto"/>
        <w:jc w:val="center"/>
        <w:rPr>
          <w:rFonts w:ascii="Times New Roman" w:hAnsi="Times New Roman"/>
          <w:sz w:val="36"/>
          <w:szCs w:val="36"/>
          <w:u w:val="single"/>
        </w:rPr>
      </w:pPr>
      <w:r w:rsidRPr="004D3F3D">
        <w:rPr>
          <w:rFonts w:ascii="Times New Roman" w:hAnsi="Times New Roman"/>
          <w:sz w:val="36"/>
          <w:szCs w:val="36"/>
          <w:u w:val="single"/>
        </w:rPr>
        <w:t>ABSTRACT</w:t>
      </w:r>
    </w:p>
    <w:p w:rsidR="00917D21" w:rsidRPr="00EA4933" w:rsidRDefault="00917D21" w:rsidP="00917D21">
      <w:pPr>
        <w:spacing w:line="360" w:lineRule="auto"/>
        <w:jc w:val="center"/>
        <w:rPr>
          <w:rFonts w:ascii="Times New Roman" w:hAnsi="Times New Roman"/>
          <w:sz w:val="24"/>
          <w:szCs w:val="24"/>
          <w:u w:val="single"/>
        </w:rPr>
      </w:pPr>
    </w:p>
    <w:p w:rsidR="00A41DD7" w:rsidRPr="004A0ECB" w:rsidRDefault="00917D21" w:rsidP="00A41DD7">
      <w:pPr>
        <w:pStyle w:val="Body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1DF3">
        <w:rPr>
          <w:rFonts w:ascii="Times New Roman" w:eastAsia="Calibri" w:hAnsi="Times New Roman"/>
          <w:sz w:val="24"/>
          <w:szCs w:val="20"/>
        </w:rPr>
        <w:t xml:space="preserve">A summary of the </w:t>
      </w:r>
      <w:r w:rsidR="00182108">
        <w:rPr>
          <w:rFonts w:ascii="Times New Roman" w:eastAsia="Calibri" w:hAnsi="Times New Roman"/>
          <w:sz w:val="24"/>
          <w:szCs w:val="20"/>
        </w:rPr>
        <w:t>report</w:t>
      </w:r>
      <w:r w:rsidRPr="00431DF3">
        <w:rPr>
          <w:rFonts w:ascii="Times New Roman" w:eastAsia="Calibri" w:hAnsi="Times New Roman"/>
          <w:sz w:val="24"/>
          <w:szCs w:val="20"/>
        </w:rPr>
        <w:t>, including a brief</w:t>
      </w:r>
      <w:r>
        <w:rPr>
          <w:rFonts w:ascii="Times New Roman" w:eastAsia="Calibri" w:hAnsi="Times New Roman"/>
          <w:sz w:val="24"/>
          <w:szCs w:val="20"/>
        </w:rPr>
        <w:t xml:space="preserve"> </w:t>
      </w:r>
      <w:r w:rsidRPr="00431DF3">
        <w:rPr>
          <w:rFonts w:ascii="Times New Roman" w:eastAsia="Calibri" w:hAnsi="Times New Roman"/>
          <w:sz w:val="24"/>
          <w:szCs w:val="20"/>
        </w:rPr>
        <w:t>description of</w:t>
      </w:r>
      <w:r>
        <w:rPr>
          <w:rFonts w:ascii="Times New Roman" w:eastAsia="Calibri" w:hAnsi="Times New Roman"/>
          <w:sz w:val="24"/>
          <w:szCs w:val="20"/>
        </w:rPr>
        <w:t xml:space="preserve"> the </w:t>
      </w:r>
      <w:r w:rsidR="00182108">
        <w:rPr>
          <w:rFonts w:ascii="Times New Roman" w:eastAsia="Calibri" w:hAnsi="Times New Roman"/>
          <w:sz w:val="24"/>
          <w:szCs w:val="20"/>
        </w:rPr>
        <w:t>project chosen</w:t>
      </w:r>
      <w:r>
        <w:rPr>
          <w:rFonts w:ascii="Times New Roman" w:eastAsia="Calibri" w:hAnsi="Times New Roman"/>
          <w:sz w:val="24"/>
          <w:szCs w:val="20"/>
        </w:rPr>
        <w:t xml:space="preserve">, the solution, results, and </w:t>
      </w:r>
      <w:r w:rsidRPr="00431DF3">
        <w:rPr>
          <w:rFonts w:ascii="Times New Roman" w:eastAsia="Calibri" w:hAnsi="Times New Roman"/>
          <w:sz w:val="24"/>
          <w:szCs w:val="20"/>
        </w:rPr>
        <w:t>conclusions</w:t>
      </w:r>
      <w:r>
        <w:rPr>
          <w:rFonts w:ascii="Times New Roman" w:eastAsia="Calibri" w:hAnsi="Times New Roman"/>
          <w:sz w:val="24"/>
          <w:szCs w:val="20"/>
        </w:rPr>
        <w:t xml:space="preserve"> is recommended to be included here</w:t>
      </w:r>
      <w:r w:rsidRPr="00431DF3">
        <w:rPr>
          <w:rFonts w:ascii="Times New Roman" w:eastAsia="Calibri" w:hAnsi="Times New Roman"/>
          <w:sz w:val="24"/>
          <w:szCs w:val="20"/>
        </w:rPr>
        <w:t>.</w:t>
      </w:r>
      <w:r>
        <w:rPr>
          <w:rFonts w:ascii="Times New Roman" w:eastAsia="Calibri" w:hAnsi="Times New Roman"/>
          <w:sz w:val="24"/>
          <w:szCs w:val="20"/>
        </w:rPr>
        <w:t xml:space="preserve"> Quantify important </w:t>
      </w:r>
      <w:r w:rsidR="00182108">
        <w:rPr>
          <w:rFonts w:ascii="Times New Roman" w:eastAsia="Calibri" w:hAnsi="Times New Roman"/>
          <w:sz w:val="24"/>
          <w:szCs w:val="20"/>
        </w:rPr>
        <w:t>outcomes, results</w:t>
      </w:r>
      <w:r>
        <w:rPr>
          <w:rFonts w:ascii="Times New Roman" w:eastAsia="Calibri" w:hAnsi="Times New Roman"/>
          <w:sz w:val="24"/>
          <w:szCs w:val="20"/>
        </w:rPr>
        <w:t xml:space="preserve"> and describe in numerical values.  </w:t>
      </w:r>
      <w:r w:rsidRPr="001F2C75">
        <w:rPr>
          <w:rFonts w:ascii="Times New Roman" w:hAnsi="Times New Roman"/>
          <w:sz w:val="24"/>
          <w:szCs w:val="24"/>
        </w:rPr>
        <w:t xml:space="preserve">The abstract should be thought of as a brief descriptive summary </w:t>
      </w:r>
      <w:r>
        <w:rPr>
          <w:rFonts w:ascii="Times New Roman" w:hAnsi="Times New Roman"/>
          <w:sz w:val="24"/>
          <w:szCs w:val="24"/>
        </w:rPr>
        <w:t xml:space="preserve">of the entire </w:t>
      </w:r>
      <w:r w:rsidR="00182108">
        <w:rPr>
          <w:rFonts w:ascii="Times New Roman" w:hAnsi="Times New Roman"/>
          <w:sz w:val="24"/>
          <w:szCs w:val="24"/>
        </w:rPr>
        <w:t>report</w:t>
      </w:r>
      <w:r>
        <w:rPr>
          <w:rFonts w:ascii="Times New Roman" w:hAnsi="Times New Roman"/>
          <w:sz w:val="24"/>
          <w:szCs w:val="24"/>
        </w:rPr>
        <w:t xml:space="preserve"> </w:t>
      </w:r>
      <w:r w:rsidRPr="001F2C75">
        <w:rPr>
          <w:rFonts w:ascii="Times New Roman" w:hAnsi="Times New Roman"/>
          <w:sz w:val="24"/>
          <w:szCs w:val="24"/>
        </w:rPr>
        <w:t xml:space="preserve">rather than a lengthy introduction to the </w:t>
      </w:r>
      <w:r w:rsidR="00182108">
        <w:rPr>
          <w:rFonts w:ascii="Times New Roman" w:hAnsi="Times New Roman"/>
          <w:sz w:val="24"/>
          <w:szCs w:val="24"/>
        </w:rPr>
        <w:t>report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sz w:val="20"/>
          <w:szCs w:val="20"/>
        </w:rPr>
        <w:t xml:space="preserve"> </w:t>
      </w:r>
      <w:r w:rsidRPr="00431DF3">
        <w:rPr>
          <w:rFonts w:ascii="Times New Roman" w:eastAsia="Calibri" w:hAnsi="Times New Roman"/>
          <w:sz w:val="24"/>
          <w:szCs w:val="20"/>
        </w:rPr>
        <w:t>Do not cite references in the abstract</w:t>
      </w:r>
      <w:r>
        <w:rPr>
          <w:rFonts w:ascii="Times New Roman" w:eastAsia="Calibri" w:hAnsi="Times New Roman"/>
          <w:sz w:val="24"/>
          <w:szCs w:val="20"/>
        </w:rPr>
        <w:t xml:space="preserve">. Restrict the abstract to one page. </w:t>
      </w:r>
      <w:r w:rsidR="00A41DD7" w:rsidRPr="004A0ECB">
        <w:rPr>
          <w:rFonts w:ascii="Times New Roman" w:hAnsi="Times New Roman" w:cs="Times New Roman"/>
          <w:sz w:val="24"/>
          <w:szCs w:val="24"/>
        </w:rPr>
        <w:t xml:space="preserve"> It is suggested that the abstract be structured as follows:</w:t>
      </w:r>
      <w:r w:rsidR="00A41DD7">
        <w:rPr>
          <w:rFonts w:ascii="Times New Roman" w:hAnsi="Times New Roman" w:cs="Times New Roman"/>
          <w:sz w:val="24"/>
          <w:szCs w:val="24"/>
        </w:rPr>
        <w:t xml:space="preserve"> </w:t>
      </w:r>
      <w:r w:rsidR="00182108">
        <w:rPr>
          <w:rFonts w:ascii="Times New Roman" w:hAnsi="Times New Roman" w:cs="Times New Roman"/>
          <w:sz w:val="24"/>
          <w:szCs w:val="24"/>
        </w:rPr>
        <w:t xml:space="preserve">aim of the project, methodology adopted, objectives, </w:t>
      </w:r>
      <w:proofErr w:type="gramStart"/>
      <w:r w:rsidR="00182108">
        <w:rPr>
          <w:rFonts w:ascii="Times New Roman" w:hAnsi="Times New Roman" w:cs="Times New Roman"/>
          <w:sz w:val="24"/>
          <w:szCs w:val="24"/>
        </w:rPr>
        <w:t>outcomes</w:t>
      </w:r>
      <w:proofErr w:type="gramEnd"/>
      <w:r w:rsidR="00182108">
        <w:rPr>
          <w:rFonts w:ascii="Times New Roman" w:hAnsi="Times New Roman" w:cs="Times New Roman"/>
          <w:sz w:val="24"/>
          <w:szCs w:val="24"/>
        </w:rPr>
        <w:t xml:space="preserve"> and results. </w:t>
      </w:r>
      <w:r w:rsidR="00A41DD7">
        <w:rPr>
          <w:rFonts w:ascii="Times New Roman" w:hAnsi="Times New Roman" w:cs="Times New Roman"/>
          <w:sz w:val="24"/>
          <w:szCs w:val="24"/>
        </w:rPr>
        <w:t xml:space="preserve">You may add some of the </w:t>
      </w:r>
      <w:r w:rsidR="00182108">
        <w:rPr>
          <w:rFonts w:ascii="Times New Roman" w:hAnsi="Times New Roman" w:cs="Times New Roman"/>
          <w:sz w:val="24"/>
          <w:szCs w:val="24"/>
        </w:rPr>
        <w:t xml:space="preserve">important quantitative results, </w:t>
      </w:r>
      <w:proofErr w:type="gramStart"/>
      <w:r w:rsidR="00182108">
        <w:rPr>
          <w:rFonts w:ascii="Times New Roman" w:hAnsi="Times New Roman" w:cs="Times New Roman"/>
          <w:sz w:val="24"/>
          <w:szCs w:val="24"/>
        </w:rPr>
        <w:t>final conclusion</w:t>
      </w:r>
      <w:proofErr w:type="gramEnd"/>
      <w:r w:rsidR="00182108">
        <w:rPr>
          <w:rFonts w:ascii="Times New Roman" w:hAnsi="Times New Roman" w:cs="Times New Roman"/>
          <w:sz w:val="24"/>
          <w:szCs w:val="24"/>
        </w:rPr>
        <w:t>.</w:t>
      </w:r>
      <w:r w:rsidR="00763D53">
        <w:rPr>
          <w:rFonts w:ascii="Times New Roman" w:hAnsi="Times New Roman" w:cs="Times New Roman"/>
          <w:sz w:val="24"/>
          <w:szCs w:val="24"/>
        </w:rPr>
        <w:t xml:space="preserve">  Abbreviations should not be used in abstract.</w:t>
      </w:r>
    </w:p>
    <w:p w:rsidR="00917D21" w:rsidRPr="00431DF3" w:rsidRDefault="00917D21" w:rsidP="00917D21">
      <w:pPr>
        <w:autoSpaceDE w:val="0"/>
        <w:autoSpaceDN w:val="0"/>
        <w:adjustRightInd w:val="0"/>
        <w:spacing w:line="360" w:lineRule="auto"/>
        <w:rPr>
          <w:rFonts w:ascii="Times New Roman" w:eastAsia="Calibri" w:hAnsi="Times New Roman"/>
          <w:sz w:val="24"/>
          <w:szCs w:val="20"/>
        </w:rPr>
      </w:pPr>
    </w:p>
    <w:p w:rsidR="00917D21" w:rsidRDefault="00917D21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7D21" w:rsidRDefault="00917D21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7D21" w:rsidRDefault="00917D21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7D21" w:rsidRDefault="00917D21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7D21" w:rsidRDefault="00917D21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7D21" w:rsidRDefault="00917D21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7D21" w:rsidRDefault="00917D21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7D21" w:rsidRDefault="00917D21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7D21" w:rsidRDefault="00917D21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7D21" w:rsidRDefault="00917D21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7D21" w:rsidRDefault="00917D21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7D21" w:rsidRDefault="00917D21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7D21" w:rsidRDefault="00917D21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7D21" w:rsidRDefault="00917D21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7D21" w:rsidRDefault="00917D21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7D21" w:rsidRDefault="00917D21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7D21" w:rsidRDefault="00917D21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7D21" w:rsidRDefault="00917D21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7D21" w:rsidRDefault="00917D21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7D21" w:rsidRDefault="00917D21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7"/>
        <w:gridCol w:w="7279"/>
      </w:tblGrid>
      <w:tr w:rsidR="00917D21" w:rsidTr="00550E2A">
        <w:tc>
          <w:tcPr>
            <w:tcW w:w="9576" w:type="dxa"/>
            <w:gridSpan w:val="2"/>
          </w:tcPr>
          <w:p w:rsidR="00917D21" w:rsidRPr="004128D9" w:rsidRDefault="00917D21" w:rsidP="008478C2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28D9">
              <w:rPr>
                <w:rFonts w:ascii="Times-Roman" w:hAnsi="Times-Roman" w:cs="Times-Roman"/>
                <w:sz w:val="36"/>
                <w:szCs w:val="36"/>
              </w:rPr>
              <w:t>Abbreviations and Acronyms</w:t>
            </w:r>
          </w:p>
        </w:tc>
      </w:tr>
      <w:tr w:rsidR="00917D21" w:rsidTr="00550E2A">
        <w:tc>
          <w:tcPr>
            <w:tcW w:w="1638" w:type="dxa"/>
          </w:tcPr>
          <w:p w:rsidR="00917D21" w:rsidRDefault="00917D21" w:rsidP="008478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R</w:t>
            </w:r>
          </w:p>
        </w:tc>
        <w:tc>
          <w:tcPr>
            <w:tcW w:w="7938" w:type="dxa"/>
          </w:tcPr>
          <w:p w:rsidR="00917D21" w:rsidRDefault="00917D21" w:rsidP="008478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it Error Rate</w:t>
            </w:r>
          </w:p>
        </w:tc>
      </w:tr>
      <w:tr w:rsidR="00917D21" w:rsidTr="00550E2A">
        <w:tc>
          <w:tcPr>
            <w:tcW w:w="1638" w:type="dxa"/>
          </w:tcPr>
          <w:p w:rsidR="00917D21" w:rsidRDefault="00917D21" w:rsidP="008478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DMA</w:t>
            </w:r>
          </w:p>
        </w:tc>
        <w:tc>
          <w:tcPr>
            <w:tcW w:w="7938" w:type="dxa"/>
          </w:tcPr>
          <w:p w:rsidR="00917D21" w:rsidRDefault="00917D21" w:rsidP="008478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de Division Multiple Access</w:t>
            </w:r>
          </w:p>
        </w:tc>
      </w:tr>
      <w:tr w:rsidR="00917D21" w:rsidTr="00550E2A">
        <w:tc>
          <w:tcPr>
            <w:tcW w:w="1638" w:type="dxa"/>
          </w:tcPr>
          <w:p w:rsidR="00917D21" w:rsidRDefault="00917D21" w:rsidP="008478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17D21" w:rsidRDefault="00917D21" w:rsidP="008478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D21" w:rsidTr="00550E2A">
        <w:tc>
          <w:tcPr>
            <w:tcW w:w="1638" w:type="dxa"/>
          </w:tcPr>
          <w:p w:rsidR="00917D21" w:rsidRDefault="00917D21" w:rsidP="008478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38" w:type="dxa"/>
          </w:tcPr>
          <w:p w:rsidR="00917D21" w:rsidRDefault="00917D21" w:rsidP="008478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7D21" w:rsidRDefault="00917D21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7D21" w:rsidRDefault="00763D53" w:rsidP="00917D2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** Entire text should contain only the abbreviation which is mentioned here.  Do not use any other abbreviation without mention here.</w:t>
      </w:r>
    </w:p>
    <w:p w:rsidR="00E87D33" w:rsidRDefault="00E87D33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87D33" w:rsidRDefault="00E87D33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87D33" w:rsidRDefault="00E87D33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87D33" w:rsidRDefault="00E87D33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87D33" w:rsidRDefault="00E87D33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87D33" w:rsidRDefault="00E87D33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87D33" w:rsidRDefault="00E87D33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87D33" w:rsidRDefault="00E87D33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87D33" w:rsidRDefault="00E87D33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87D33" w:rsidRDefault="00E87D33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87D33" w:rsidRDefault="00E87D33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87D33" w:rsidRDefault="00E87D33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87D33" w:rsidRDefault="00E87D33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87D33" w:rsidRDefault="00E87D33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87D33" w:rsidRDefault="00E87D33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87D33" w:rsidRDefault="00E87D33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87D33" w:rsidRDefault="00E87D33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87D33" w:rsidRDefault="00E87D33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87D33" w:rsidRDefault="00E87D33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87D33" w:rsidRDefault="00E87D33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87D33" w:rsidRDefault="00E87D33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87D33" w:rsidRDefault="00E87D33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7331"/>
      </w:tblGrid>
      <w:tr w:rsidR="00917D21" w:rsidTr="006A014A">
        <w:tc>
          <w:tcPr>
            <w:tcW w:w="8856" w:type="dxa"/>
            <w:gridSpan w:val="2"/>
          </w:tcPr>
          <w:p w:rsidR="00917D21" w:rsidRPr="00E76963" w:rsidRDefault="00917D21" w:rsidP="008478C2">
            <w:pPr>
              <w:tabs>
                <w:tab w:val="left" w:pos="4320"/>
              </w:tabs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E76963">
              <w:rPr>
                <w:rFonts w:ascii="Times New Roman" w:hAnsi="Times New Roman"/>
                <w:sz w:val="40"/>
                <w:szCs w:val="40"/>
              </w:rPr>
              <w:lastRenderedPageBreak/>
              <w:t>List of Symbols</w:t>
            </w:r>
          </w:p>
        </w:tc>
      </w:tr>
      <w:tr w:rsidR="00917D21" w:rsidTr="006A014A">
        <w:tc>
          <w:tcPr>
            <w:tcW w:w="1525" w:type="dxa"/>
          </w:tcPr>
          <w:p w:rsidR="00917D21" w:rsidRDefault="00917D21" w:rsidP="008478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1000EB">
              <w:rPr>
                <w:rFonts w:ascii="Times New Roman" w:hAnsi="Times New Roman"/>
                <w:i/>
                <w:sz w:val="24"/>
                <w:szCs w:val="24"/>
              </w:rPr>
              <w:t>V</w:t>
            </w:r>
          </w:p>
        </w:tc>
        <w:tc>
          <w:tcPr>
            <w:tcW w:w="7331" w:type="dxa"/>
          </w:tcPr>
          <w:p w:rsidR="00917D21" w:rsidRDefault="00917D21" w:rsidP="008478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ltage Induced</w:t>
            </w:r>
          </w:p>
        </w:tc>
      </w:tr>
      <w:tr w:rsidR="00917D21" w:rsidTr="006A014A">
        <w:tc>
          <w:tcPr>
            <w:tcW w:w="1525" w:type="dxa"/>
          </w:tcPr>
          <w:p w:rsidR="00917D21" w:rsidRDefault="00917D21" w:rsidP="008478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62D96">
              <w:rPr>
                <w:rFonts w:ascii="Times New Roman" w:hAnsi="Times New Roman"/>
                <w:i/>
                <w:sz w:val="24"/>
                <w:szCs w:val="24"/>
              </w:rPr>
              <w:sym w:font="Symbol" w:char="F071"/>
            </w:r>
          </w:p>
        </w:tc>
        <w:tc>
          <w:tcPr>
            <w:tcW w:w="7331" w:type="dxa"/>
          </w:tcPr>
          <w:p w:rsidR="00917D21" w:rsidRDefault="00917D21" w:rsidP="008478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levation angle of arrival</w:t>
            </w:r>
          </w:p>
        </w:tc>
      </w:tr>
      <w:tr w:rsidR="00917D21" w:rsidTr="006A014A">
        <w:tc>
          <w:tcPr>
            <w:tcW w:w="1525" w:type="dxa"/>
          </w:tcPr>
          <w:p w:rsidR="00917D21" w:rsidRDefault="00917D21" w:rsidP="008478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1" w:type="dxa"/>
          </w:tcPr>
          <w:p w:rsidR="00917D21" w:rsidRDefault="00917D21" w:rsidP="008478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D21" w:rsidTr="006A014A">
        <w:tc>
          <w:tcPr>
            <w:tcW w:w="1525" w:type="dxa"/>
          </w:tcPr>
          <w:p w:rsidR="00917D21" w:rsidRDefault="00917D21" w:rsidP="008478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331" w:type="dxa"/>
          </w:tcPr>
          <w:p w:rsidR="00917D21" w:rsidRDefault="00917D21" w:rsidP="008478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7D21" w:rsidRDefault="00917D21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7D21" w:rsidRDefault="00917D21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7D21" w:rsidRDefault="00917D21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7D21" w:rsidRDefault="00917D21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7D21" w:rsidRDefault="00917D21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7D21" w:rsidRDefault="00917D21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7D21" w:rsidRDefault="00917D21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7D21" w:rsidRDefault="00917D21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7D21" w:rsidRDefault="00917D21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7D21" w:rsidRDefault="00917D21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7D21" w:rsidRDefault="00917D21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7D21" w:rsidRDefault="00917D21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7D21" w:rsidRDefault="00917D21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7D21" w:rsidRDefault="00917D21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7D21" w:rsidRDefault="00917D21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7D21" w:rsidRDefault="00917D21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7D21" w:rsidRDefault="00917D21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7D21" w:rsidRDefault="00917D21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7D21" w:rsidRDefault="00917D21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7D21" w:rsidRDefault="00917D21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87D33" w:rsidRDefault="00E87D33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87D33" w:rsidRDefault="00E87D33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87D33" w:rsidRDefault="00E87D33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87D33" w:rsidRDefault="00E87D33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87D33" w:rsidRDefault="00E87D33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6466"/>
        <w:gridCol w:w="1184"/>
      </w:tblGrid>
      <w:tr w:rsidR="00917D21" w:rsidTr="008478C2">
        <w:tc>
          <w:tcPr>
            <w:tcW w:w="9576" w:type="dxa"/>
            <w:gridSpan w:val="3"/>
          </w:tcPr>
          <w:p w:rsidR="00917D21" w:rsidRPr="00B044DE" w:rsidRDefault="00917D21" w:rsidP="008478C2">
            <w:pPr>
              <w:spacing w:line="360" w:lineRule="auto"/>
              <w:jc w:val="center"/>
              <w:rPr>
                <w:rFonts w:ascii="Times New Roman" w:hAnsi="Times New Roman"/>
                <w:sz w:val="36"/>
                <w:szCs w:val="24"/>
              </w:rPr>
            </w:pPr>
            <w:r w:rsidRPr="00B044DE">
              <w:rPr>
                <w:rFonts w:ascii="Times New Roman" w:hAnsi="Times New Roman"/>
                <w:sz w:val="36"/>
                <w:szCs w:val="24"/>
              </w:rPr>
              <w:lastRenderedPageBreak/>
              <w:t>List of Figures</w:t>
            </w:r>
          </w:p>
        </w:tc>
      </w:tr>
      <w:tr w:rsidR="00917D21" w:rsidTr="00414BE0">
        <w:tc>
          <w:tcPr>
            <w:tcW w:w="1274" w:type="dxa"/>
            <w:vAlign w:val="center"/>
          </w:tcPr>
          <w:p w:rsidR="00917D21" w:rsidRDefault="00414BE0" w:rsidP="00414BE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. 2.2</w:t>
            </w:r>
          </w:p>
        </w:tc>
        <w:tc>
          <w:tcPr>
            <w:tcW w:w="7024" w:type="dxa"/>
            <w:vAlign w:val="center"/>
          </w:tcPr>
          <w:p w:rsidR="00917D21" w:rsidRDefault="00414BE0" w:rsidP="00414BE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D767C">
              <w:rPr>
                <w:rFonts w:ascii="Times New Roman" w:hAnsi="Times New Roman" w:cs="Times New Roman"/>
                <w:sz w:val="24"/>
                <w:szCs w:val="24"/>
              </w:rPr>
              <w:t>BER Performance of Basic Linear Array</w:t>
            </w:r>
          </w:p>
        </w:tc>
        <w:tc>
          <w:tcPr>
            <w:tcW w:w="1278" w:type="dxa"/>
            <w:vAlign w:val="center"/>
          </w:tcPr>
          <w:p w:rsidR="00917D21" w:rsidRDefault="00414BE0" w:rsidP="00414BE0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917D21" w:rsidTr="008478C2">
        <w:tc>
          <w:tcPr>
            <w:tcW w:w="1274" w:type="dxa"/>
          </w:tcPr>
          <w:p w:rsidR="00917D21" w:rsidRDefault="00917D21" w:rsidP="008478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4" w:type="dxa"/>
          </w:tcPr>
          <w:p w:rsidR="00917D21" w:rsidRDefault="00917D21" w:rsidP="008478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17D21" w:rsidRDefault="00917D21" w:rsidP="008478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D21" w:rsidTr="008478C2">
        <w:tc>
          <w:tcPr>
            <w:tcW w:w="1274" w:type="dxa"/>
          </w:tcPr>
          <w:p w:rsidR="00917D21" w:rsidRDefault="00917D21" w:rsidP="008478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4" w:type="dxa"/>
          </w:tcPr>
          <w:p w:rsidR="00917D21" w:rsidRDefault="00917D21" w:rsidP="008478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17D21" w:rsidRDefault="00917D21" w:rsidP="008478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D21" w:rsidTr="008478C2">
        <w:tc>
          <w:tcPr>
            <w:tcW w:w="1274" w:type="dxa"/>
          </w:tcPr>
          <w:p w:rsidR="00917D21" w:rsidRDefault="00917D21" w:rsidP="008478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24" w:type="dxa"/>
          </w:tcPr>
          <w:p w:rsidR="00917D21" w:rsidRDefault="00917D21" w:rsidP="008478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8" w:type="dxa"/>
          </w:tcPr>
          <w:p w:rsidR="00917D21" w:rsidRDefault="00917D21" w:rsidP="008478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7D21" w:rsidRDefault="00917D21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7D21" w:rsidRDefault="00917D21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917D21" w:rsidRDefault="00917D21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293BBA" w:rsidRPr="00895DF4" w:rsidRDefault="00293BBA" w:rsidP="00293BB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895DF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** Table </w:t>
      </w:r>
      <w:proofErr w:type="gramStart"/>
      <w:r w:rsidRPr="00895DF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bord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OTTED LINE)</w:t>
      </w:r>
      <w:r w:rsidRPr="00895DF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should not be visible</w:t>
      </w:r>
    </w:p>
    <w:p w:rsidR="00E87D33" w:rsidRDefault="00E87D33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87D33" w:rsidRDefault="00E87D33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87D33" w:rsidRDefault="00E87D33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87D33" w:rsidRDefault="00E87D33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87D33" w:rsidRDefault="00E87D33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87D33" w:rsidRDefault="00E87D33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87D33" w:rsidRDefault="00E87D33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87D33" w:rsidRDefault="00E87D33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87D33" w:rsidRDefault="00E87D33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87D33" w:rsidRDefault="00E87D33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87D33" w:rsidRDefault="00E87D33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87D33" w:rsidRDefault="00E87D33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87D33" w:rsidRDefault="00E87D33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87D33" w:rsidRDefault="00E87D33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87D33" w:rsidRDefault="00E87D33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87D33" w:rsidRDefault="00E87D33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E87D33" w:rsidRDefault="00E87D33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A014A" w:rsidRDefault="006A014A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A014A" w:rsidRDefault="006A014A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6A014A" w:rsidRDefault="006A014A" w:rsidP="00917D21">
      <w:pPr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6360"/>
        <w:gridCol w:w="1176"/>
      </w:tblGrid>
      <w:tr w:rsidR="00917D21" w:rsidTr="00293BBA">
        <w:tc>
          <w:tcPr>
            <w:tcW w:w="8856" w:type="dxa"/>
            <w:gridSpan w:val="3"/>
          </w:tcPr>
          <w:p w:rsidR="00917D21" w:rsidRPr="00B044DE" w:rsidRDefault="00917D21" w:rsidP="008478C2">
            <w:pPr>
              <w:spacing w:line="360" w:lineRule="auto"/>
              <w:jc w:val="center"/>
              <w:rPr>
                <w:rFonts w:ascii="Times New Roman" w:hAnsi="Times New Roman"/>
                <w:sz w:val="36"/>
                <w:szCs w:val="24"/>
              </w:rPr>
            </w:pPr>
            <w:r w:rsidRPr="00B044DE">
              <w:rPr>
                <w:rFonts w:ascii="Times New Roman" w:hAnsi="Times New Roman"/>
                <w:sz w:val="36"/>
                <w:szCs w:val="24"/>
              </w:rPr>
              <w:lastRenderedPageBreak/>
              <w:t xml:space="preserve">List of </w:t>
            </w:r>
            <w:r>
              <w:rPr>
                <w:rFonts w:ascii="Times New Roman" w:hAnsi="Times New Roman"/>
                <w:sz w:val="36"/>
                <w:szCs w:val="24"/>
              </w:rPr>
              <w:t>Tables</w:t>
            </w:r>
          </w:p>
        </w:tc>
      </w:tr>
      <w:tr w:rsidR="00917D21" w:rsidTr="00293BBA">
        <w:trPr>
          <w:trHeight w:val="404"/>
        </w:trPr>
        <w:tc>
          <w:tcPr>
            <w:tcW w:w="1320" w:type="dxa"/>
            <w:vAlign w:val="center"/>
          </w:tcPr>
          <w:p w:rsidR="00917D21" w:rsidRPr="00FF2402" w:rsidRDefault="00FF2402" w:rsidP="00FF2402">
            <w:pPr>
              <w:pStyle w:val="ListParagraph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B0DD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6360" w:type="dxa"/>
            <w:vAlign w:val="center"/>
          </w:tcPr>
          <w:p w:rsidR="00917D21" w:rsidRPr="00FF2402" w:rsidRDefault="00FF2402" w:rsidP="00FF2402">
            <w:pPr>
              <w:pStyle w:val="ListParagraph"/>
              <w:ind w:left="40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0DD2">
              <w:rPr>
                <w:rFonts w:ascii="Times New Roman" w:hAnsi="Times New Roman" w:cs="Times New Roman"/>
                <w:sz w:val="24"/>
                <w:szCs w:val="24"/>
              </w:rPr>
              <w:t>Crossed dipole impedance matrix</w:t>
            </w:r>
          </w:p>
        </w:tc>
        <w:tc>
          <w:tcPr>
            <w:tcW w:w="1176" w:type="dxa"/>
          </w:tcPr>
          <w:p w:rsidR="00917D21" w:rsidRDefault="00315C70" w:rsidP="008478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917D21" w:rsidTr="00293BBA">
        <w:tc>
          <w:tcPr>
            <w:tcW w:w="1320" w:type="dxa"/>
          </w:tcPr>
          <w:p w:rsidR="00917D21" w:rsidRDefault="00917D21" w:rsidP="008478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0" w:type="dxa"/>
          </w:tcPr>
          <w:p w:rsidR="00917D21" w:rsidRDefault="00917D21" w:rsidP="008478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17D21" w:rsidRDefault="00917D21" w:rsidP="008478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D21" w:rsidTr="00293BBA">
        <w:tc>
          <w:tcPr>
            <w:tcW w:w="1320" w:type="dxa"/>
          </w:tcPr>
          <w:p w:rsidR="00917D21" w:rsidRDefault="00917D21" w:rsidP="008478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0" w:type="dxa"/>
          </w:tcPr>
          <w:p w:rsidR="00917D21" w:rsidRDefault="00917D21" w:rsidP="008478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17D21" w:rsidRDefault="00917D21" w:rsidP="008478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7D21" w:rsidTr="00293BBA">
        <w:tc>
          <w:tcPr>
            <w:tcW w:w="1320" w:type="dxa"/>
          </w:tcPr>
          <w:p w:rsidR="00917D21" w:rsidRDefault="00917D21" w:rsidP="008478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360" w:type="dxa"/>
          </w:tcPr>
          <w:p w:rsidR="00917D21" w:rsidRDefault="00917D21" w:rsidP="008478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917D21" w:rsidRDefault="00917D21" w:rsidP="008478C2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20B5B" w:rsidRDefault="00120B5B">
      <w:pPr>
        <w:rPr>
          <w:sz w:val="24"/>
          <w:szCs w:val="24"/>
        </w:rPr>
      </w:pPr>
    </w:p>
    <w:p w:rsidR="00293BBA" w:rsidRDefault="00293BBA">
      <w:pPr>
        <w:rPr>
          <w:sz w:val="24"/>
          <w:szCs w:val="24"/>
        </w:rPr>
      </w:pPr>
    </w:p>
    <w:p w:rsidR="00293BBA" w:rsidRDefault="00293BBA">
      <w:pPr>
        <w:rPr>
          <w:sz w:val="24"/>
          <w:szCs w:val="24"/>
        </w:rPr>
      </w:pPr>
    </w:p>
    <w:p w:rsidR="00293BBA" w:rsidRDefault="00293BBA">
      <w:pPr>
        <w:rPr>
          <w:sz w:val="24"/>
          <w:szCs w:val="24"/>
        </w:rPr>
      </w:pPr>
    </w:p>
    <w:p w:rsidR="00293BBA" w:rsidRPr="00895DF4" w:rsidRDefault="00293BBA" w:rsidP="00293BBA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00895DF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** Table </w:t>
      </w:r>
      <w:proofErr w:type="gramStart"/>
      <w:r w:rsidRPr="00895DF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bord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DOTTED LINE)</w:t>
      </w:r>
      <w:r w:rsidRPr="00895DF4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should not be visible</w:t>
      </w:r>
    </w:p>
    <w:p w:rsidR="00293BBA" w:rsidRPr="00917D21" w:rsidRDefault="00293BBA">
      <w:pPr>
        <w:rPr>
          <w:sz w:val="24"/>
          <w:szCs w:val="24"/>
        </w:rPr>
      </w:pPr>
    </w:p>
    <w:sectPr w:rsidR="00293BBA" w:rsidRPr="00917D21" w:rsidSect="00877F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216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03199" w:rsidRDefault="00503199" w:rsidP="00917D21">
      <w:r>
        <w:separator/>
      </w:r>
    </w:p>
  </w:endnote>
  <w:endnote w:type="continuationSeparator" w:id="0">
    <w:p w:rsidR="00503199" w:rsidRDefault="00503199" w:rsidP="0091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7D21" w:rsidRDefault="00917D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0566"/>
      <w:docPartObj>
        <w:docPartGallery w:val="Page Numbers (Bottom of Page)"/>
        <w:docPartUnique/>
      </w:docPartObj>
    </w:sdtPr>
    <w:sdtContent>
      <w:p w:rsidR="00917D21" w:rsidRDefault="007C2297">
        <w:pPr>
          <w:pStyle w:val="Footer"/>
          <w:jc w:val="center"/>
        </w:pPr>
        <w:r w:rsidRPr="00917D2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17D21" w:rsidRPr="00917D2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17D2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3BBA">
          <w:rPr>
            <w:rFonts w:ascii="Times New Roman" w:hAnsi="Times New Roman" w:cs="Times New Roman"/>
            <w:noProof/>
            <w:sz w:val="24"/>
            <w:szCs w:val="24"/>
          </w:rPr>
          <w:t>i</w:t>
        </w:r>
        <w:r w:rsidRPr="00917D2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917D21" w:rsidRDefault="00917D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7D21" w:rsidRDefault="00917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03199" w:rsidRDefault="00503199" w:rsidP="00917D21">
      <w:r>
        <w:separator/>
      </w:r>
    </w:p>
  </w:footnote>
  <w:footnote w:type="continuationSeparator" w:id="0">
    <w:p w:rsidR="00503199" w:rsidRDefault="00503199" w:rsidP="00917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7D21" w:rsidRDefault="00917D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7D21" w:rsidRDefault="00917D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17D21" w:rsidRDefault="00917D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7D21"/>
    <w:rsid w:val="00120B5B"/>
    <w:rsid w:val="00182108"/>
    <w:rsid w:val="00293BBA"/>
    <w:rsid w:val="00315C70"/>
    <w:rsid w:val="00414BE0"/>
    <w:rsid w:val="00503199"/>
    <w:rsid w:val="00550E2A"/>
    <w:rsid w:val="006451FB"/>
    <w:rsid w:val="006A014A"/>
    <w:rsid w:val="00763D53"/>
    <w:rsid w:val="00787EFC"/>
    <w:rsid w:val="007C2297"/>
    <w:rsid w:val="00877FD3"/>
    <w:rsid w:val="00917D21"/>
    <w:rsid w:val="0092753A"/>
    <w:rsid w:val="00A16DCF"/>
    <w:rsid w:val="00A41DD7"/>
    <w:rsid w:val="00A454C0"/>
    <w:rsid w:val="00AE5FFA"/>
    <w:rsid w:val="00B90572"/>
    <w:rsid w:val="00BE5C76"/>
    <w:rsid w:val="00C43C52"/>
    <w:rsid w:val="00C463D1"/>
    <w:rsid w:val="00E73744"/>
    <w:rsid w:val="00E87D33"/>
    <w:rsid w:val="00F15B29"/>
    <w:rsid w:val="00F319F0"/>
    <w:rsid w:val="00FD2F18"/>
    <w:rsid w:val="00FF2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53730B"/>
  <w15:docId w15:val="{093943EB-47D0-4CD2-B3D6-860AB6B0C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D21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7D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17D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7D21"/>
  </w:style>
  <w:style w:type="paragraph" w:styleId="Footer">
    <w:name w:val="footer"/>
    <w:basedOn w:val="Normal"/>
    <w:link w:val="FooterChar"/>
    <w:uiPriority w:val="99"/>
    <w:unhideWhenUsed/>
    <w:rsid w:val="00917D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D21"/>
  </w:style>
  <w:style w:type="paragraph" w:styleId="BodyText">
    <w:name w:val="Body Text"/>
    <w:basedOn w:val="Normal"/>
    <w:link w:val="BodyTextChar"/>
    <w:uiPriority w:val="99"/>
    <w:unhideWhenUsed/>
    <w:rsid w:val="00A41D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41DD7"/>
  </w:style>
  <w:style w:type="paragraph" w:styleId="ListParagraph">
    <w:name w:val="List Paragraph"/>
    <w:basedOn w:val="Normal"/>
    <w:uiPriority w:val="34"/>
    <w:qFormat/>
    <w:rsid w:val="00FF2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BF9A4-659D-40D2-A5E9-99782480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2</Words>
  <Characters>1133</Characters>
  <Application>Microsoft Office Word</Application>
  <DocSecurity>0</DocSecurity>
  <Lines>188</Lines>
  <Paragraphs>30</Paragraphs>
  <ScaleCrop>false</ScaleCrop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T</dc:creator>
  <cp:lastModifiedBy>SHAHADEV HAKE</cp:lastModifiedBy>
  <cp:revision>4</cp:revision>
  <dcterms:created xsi:type="dcterms:W3CDTF">2014-03-18T23:28:00Z</dcterms:created>
  <dcterms:modified xsi:type="dcterms:W3CDTF">2025-04-03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809f8a094b38642722d83ba2a018d042c1577eeb8860c29da038fac0931ebf</vt:lpwstr>
  </property>
</Properties>
</file>